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56D6B" w14:textId="77777777" w:rsidR="008C4EB8" w:rsidRPr="0091654D" w:rsidRDefault="008C4EB8" w:rsidP="0051708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654D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14:paraId="4DC38347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654D"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 им. Н.Э. Баумана.</w:t>
      </w:r>
    </w:p>
    <w:p w14:paraId="609019BA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654D">
        <w:rPr>
          <w:rFonts w:ascii="Times New Roman" w:hAnsi="Times New Roman" w:cs="Times New Roman"/>
          <w:color w:val="000000"/>
          <w:sz w:val="28"/>
          <w:szCs w:val="28"/>
        </w:rPr>
        <w:t>Факультет «Информатика и управление»</w:t>
      </w:r>
    </w:p>
    <w:p w14:paraId="1337D3BB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654D">
        <w:rPr>
          <w:rFonts w:ascii="Times New Roman" w:hAnsi="Times New Roman" w:cs="Times New Roman"/>
          <w:bCs/>
          <w:sz w:val="28"/>
          <w:szCs w:val="28"/>
        </w:rPr>
        <w:t>Кафедра «</w:t>
      </w:r>
      <w:r w:rsidRPr="00D86E3C">
        <w:rPr>
          <w:rFonts w:ascii="Times New Roman" w:hAnsi="Times New Roman" w:cs="Times New Roman"/>
          <w:b/>
          <w:bCs/>
          <w:sz w:val="28"/>
          <w:szCs w:val="28"/>
        </w:rPr>
        <w:t>Системы обработки информации и управления</w:t>
      </w:r>
      <w:r w:rsidRPr="0091654D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FC27AA2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E7808D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63B8A0C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2BCC9E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C55B692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F49CB8A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D12586D" w14:textId="7B471B9A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654D">
        <w:rPr>
          <w:rFonts w:ascii="Times New Roman" w:hAnsi="Times New Roman" w:cs="Times New Roman"/>
          <w:color w:val="000000"/>
          <w:sz w:val="28"/>
          <w:szCs w:val="28"/>
        </w:rPr>
        <w:t>Курс «</w:t>
      </w:r>
      <w:r w:rsidR="00D01BE0" w:rsidRPr="00D01BE0">
        <w:rPr>
          <w:rFonts w:ascii="Times New Roman" w:hAnsi="Times New Roman" w:cs="Times New Roman"/>
          <w:bCs/>
          <w:color w:val="000000"/>
          <w:sz w:val="28"/>
          <w:szCs w:val="28"/>
        </w:rPr>
        <w:t>Технологии машинного обучения</w:t>
      </w:r>
      <w:r w:rsidRPr="0091654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6717BFA" w14:textId="2E4CD454" w:rsidR="008C4EB8" w:rsidRPr="00032A43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654D">
        <w:rPr>
          <w:rFonts w:ascii="Times New Roman" w:hAnsi="Times New Roman" w:cs="Times New Roman"/>
          <w:color w:val="000000"/>
          <w:sz w:val="28"/>
          <w:szCs w:val="28"/>
        </w:rPr>
        <w:t xml:space="preserve">Отчет по </w:t>
      </w:r>
      <w:r w:rsidR="00296D3C">
        <w:rPr>
          <w:rFonts w:ascii="Times New Roman" w:hAnsi="Times New Roman" w:cs="Times New Roman"/>
          <w:color w:val="000000"/>
          <w:sz w:val="28"/>
          <w:szCs w:val="28"/>
        </w:rPr>
        <w:t>лабораторной работе</w:t>
      </w:r>
      <w:r w:rsidRPr="0091654D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D36E6A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</w:p>
    <w:p w14:paraId="4118DDDA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7203BAED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142701EC" w14:textId="77777777" w:rsidR="008C4EB8" w:rsidRPr="0091654D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37817CE6" w14:textId="77777777" w:rsidR="008C4EB8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7DA145F0" w14:textId="77777777" w:rsidR="00AD787A" w:rsidRPr="0091654D" w:rsidRDefault="00AD787A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2F0505D8" w14:textId="77777777" w:rsidR="008C4EB8" w:rsidRPr="0091654D" w:rsidRDefault="008C4EB8" w:rsidP="00AD787A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6EBDFA78" w14:textId="1477AADF" w:rsidR="008C4EB8" w:rsidRDefault="00C6640F" w:rsidP="00C6640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 w:rsidR="000B542C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удент</w:t>
      </w:r>
      <w:r w:rsidR="000B542C">
        <w:rPr>
          <w:rFonts w:ascii="Times New Roman" w:hAnsi="Times New Roman" w:cs="Times New Roman"/>
          <w:color w:val="000000"/>
          <w:sz w:val="28"/>
          <w:szCs w:val="28"/>
        </w:rPr>
        <w:t>ка</w:t>
      </w:r>
    </w:p>
    <w:p w14:paraId="093EC6FB" w14:textId="1AE202C6" w:rsidR="00C6640F" w:rsidRDefault="00C6640F" w:rsidP="00C6640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ппы: ИУ5Ц-</w:t>
      </w:r>
      <w:r w:rsidR="00D01BE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1Б</w:t>
      </w:r>
    </w:p>
    <w:p w14:paraId="4864488D" w14:textId="043D3302" w:rsidR="00C6640F" w:rsidRPr="005B6043" w:rsidRDefault="005B6043" w:rsidP="00C6640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улыгина С.А</w:t>
      </w:r>
    </w:p>
    <w:p w14:paraId="4A4019FF" w14:textId="77777777" w:rsidR="00C6640F" w:rsidRDefault="00C6640F" w:rsidP="00C6640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ил преподаватель</w:t>
      </w:r>
    </w:p>
    <w:p w14:paraId="18321E23" w14:textId="77777777" w:rsidR="00C6640F" w:rsidRDefault="00C6640F" w:rsidP="00C6640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федры: ИУ5</w:t>
      </w:r>
    </w:p>
    <w:p w14:paraId="55BAD7AA" w14:textId="0466A131" w:rsidR="00C6640F" w:rsidRPr="0091654D" w:rsidRDefault="00EF146E" w:rsidP="00C6640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апанюк Ю.Е</w:t>
      </w:r>
      <w:r w:rsidR="00C664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F08260" w14:textId="70427D8F" w:rsidR="008C4EB8" w:rsidRDefault="008C4EB8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D7CFF5" w14:textId="0F51D155" w:rsidR="00EF146E" w:rsidRDefault="00EF146E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0D86FDC" w14:textId="1A483DCA" w:rsidR="00EF146E" w:rsidRDefault="00EF146E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773351" w14:textId="57F88876" w:rsidR="00EF146E" w:rsidRDefault="00EF146E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97EF21" w14:textId="77777777" w:rsidR="00EF146E" w:rsidRPr="0091654D" w:rsidRDefault="00EF146E" w:rsidP="008C4EB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4C6931C" w14:textId="3D2E86EA" w:rsidR="008C4EB8" w:rsidRDefault="008C4EB8" w:rsidP="008C4EB8">
      <w:pPr>
        <w:pBdr>
          <w:bottom w:val="single" w:sz="12" w:space="1" w:color="auto"/>
        </w:pBd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1654D">
        <w:rPr>
          <w:rFonts w:ascii="Times New Roman" w:hAnsi="Times New Roman" w:cs="Times New Roman"/>
          <w:color w:val="000000"/>
          <w:sz w:val="28"/>
          <w:szCs w:val="28"/>
        </w:rPr>
        <w:t>г. Москва, 20</w:t>
      </w:r>
      <w:r w:rsidR="005B604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1B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1654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7A59009E" w14:textId="6DFE6CBA" w:rsidR="00EF146E" w:rsidRDefault="00BE6635" w:rsidP="00EF146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490755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bookmarkEnd w:id="0"/>
    <w:p w14:paraId="20EF876C" w14:textId="77777777" w:rsidR="0088323B" w:rsidRPr="0088323B" w:rsidRDefault="0088323B" w:rsidP="0088323B">
      <w:pPr>
        <w:pStyle w:val="ad"/>
        <w:numPr>
          <w:ilvl w:val="0"/>
          <w:numId w:val="7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88323B">
        <w:rPr>
          <w:sz w:val="28"/>
          <w:szCs w:val="28"/>
        </w:rPr>
        <w:t>Выбрать набор данных (датасет). Вы можете найти список свободно распространяемых датасетов здесь.</w:t>
      </w:r>
    </w:p>
    <w:p w14:paraId="202B0444" w14:textId="77777777" w:rsidR="0088323B" w:rsidRPr="0088323B" w:rsidRDefault="0088323B" w:rsidP="0088323B">
      <w:pPr>
        <w:pStyle w:val="ad"/>
        <w:numPr>
          <w:ilvl w:val="0"/>
          <w:numId w:val="7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88323B">
        <w:rPr>
          <w:sz w:val="28"/>
          <w:szCs w:val="28"/>
        </w:rPr>
        <w:t>Для первой лабораторной работы рекомендуется использовать датасет без пропусков в данных, например из Scikit-learn.</w:t>
      </w:r>
    </w:p>
    <w:p w14:paraId="2D4F69DD" w14:textId="77777777" w:rsidR="0088323B" w:rsidRPr="0088323B" w:rsidRDefault="0088323B" w:rsidP="0088323B">
      <w:pPr>
        <w:pStyle w:val="ad"/>
        <w:numPr>
          <w:ilvl w:val="0"/>
          <w:numId w:val="7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88323B">
        <w:rPr>
          <w:sz w:val="28"/>
          <w:szCs w:val="28"/>
        </w:rPr>
        <w:t>Пример преобразования датасетов Scikit-learn в Pandas Dataframe можно посмотреть здесь.</w:t>
      </w:r>
    </w:p>
    <w:p w14:paraId="5A9D0FDC" w14:textId="77777777" w:rsidR="0088323B" w:rsidRPr="0088323B" w:rsidRDefault="0088323B" w:rsidP="0088323B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88323B">
        <w:rPr>
          <w:rFonts w:ascii="Times New Roman" w:eastAsia="Calibri" w:hAnsi="Times New Roman" w:cs="Times New Roman"/>
          <w:kern w:val="0"/>
          <w:sz w:val="28"/>
          <w:szCs w:val="28"/>
        </w:rPr>
        <w:t>Для лабораторных работ не рекомендуется выбирать датасеты большого размера.</w:t>
      </w:r>
    </w:p>
    <w:p w14:paraId="56765D30" w14:textId="77777777" w:rsidR="0088323B" w:rsidRPr="0088323B" w:rsidRDefault="0088323B" w:rsidP="0088323B">
      <w:pPr>
        <w:pStyle w:val="ad"/>
        <w:numPr>
          <w:ilvl w:val="0"/>
          <w:numId w:val="8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88323B">
        <w:rPr>
          <w:sz w:val="28"/>
          <w:szCs w:val="28"/>
        </w:rPr>
        <w:t>Создать ноутбук, который содержит следующие разделы:</w:t>
      </w:r>
    </w:p>
    <w:p w14:paraId="15E1D45B" w14:textId="77777777" w:rsidR="0088323B" w:rsidRPr="0088323B" w:rsidRDefault="0088323B" w:rsidP="0088323B">
      <w:pPr>
        <w:pStyle w:val="ad"/>
        <w:numPr>
          <w:ilvl w:val="0"/>
          <w:numId w:val="9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88323B">
        <w:rPr>
          <w:sz w:val="28"/>
          <w:szCs w:val="28"/>
        </w:rPr>
        <w:t>Текстовое описание выбранного Вами набора данных.</w:t>
      </w:r>
    </w:p>
    <w:p w14:paraId="139C5957" w14:textId="77777777" w:rsidR="0088323B" w:rsidRPr="0088323B" w:rsidRDefault="0088323B" w:rsidP="0088323B">
      <w:pPr>
        <w:pStyle w:val="ad"/>
        <w:numPr>
          <w:ilvl w:val="0"/>
          <w:numId w:val="9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88323B">
        <w:rPr>
          <w:sz w:val="28"/>
          <w:szCs w:val="28"/>
        </w:rPr>
        <w:t>Основные характеристики датасета.</w:t>
      </w:r>
    </w:p>
    <w:p w14:paraId="701C0D82" w14:textId="77777777" w:rsidR="0088323B" w:rsidRPr="0088323B" w:rsidRDefault="0088323B" w:rsidP="0088323B">
      <w:pPr>
        <w:pStyle w:val="ad"/>
        <w:numPr>
          <w:ilvl w:val="0"/>
          <w:numId w:val="9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88323B">
        <w:rPr>
          <w:sz w:val="28"/>
          <w:szCs w:val="28"/>
        </w:rPr>
        <w:t>Визуальное исследование датасета.</w:t>
      </w:r>
    </w:p>
    <w:p w14:paraId="7F3F2930" w14:textId="77777777" w:rsidR="0088323B" w:rsidRPr="0088323B" w:rsidRDefault="0088323B" w:rsidP="0088323B">
      <w:pPr>
        <w:pStyle w:val="ad"/>
        <w:numPr>
          <w:ilvl w:val="0"/>
          <w:numId w:val="9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88323B">
        <w:rPr>
          <w:sz w:val="28"/>
          <w:szCs w:val="28"/>
        </w:rPr>
        <w:t>Информация о корреляции признаков.</w:t>
      </w:r>
    </w:p>
    <w:p w14:paraId="351C051C" w14:textId="77777777" w:rsidR="0088323B" w:rsidRPr="0088323B" w:rsidRDefault="0088323B" w:rsidP="0088323B">
      <w:pPr>
        <w:pStyle w:val="ad"/>
        <w:numPr>
          <w:ilvl w:val="0"/>
          <w:numId w:val="8"/>
        </w:numPr>
        <w:shd w:val="clear" w:color="auto" w:fill="FFFFFF"/>
        <w:spacing w:after="0" w:line="360" w:lineRule="auto"/>
        <w:rPr>
          <w:sz w:val="28"/>
          <w:szCs w:val="28"/>
        </w:rPr>
      </w:pPr>
      <w:r w:rsidRPr="0088323B">
        <w:rPr>
          <w:sz w:val="28"/>
          <w:szCs w:val="28"/>
        </w:rPr>
        <w:t>Сформировать отчет и разместить его в своем репозитории на github.</w:t>
      </w:r>
    </w:p>
    <w:p w14:paraId="2BBA216F" w14:textId="240728E6" w:rsidR="00AA798F" w:rsidRDefault="00337EB1" w:rsidP="00104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крины </w:t>
      </w:r>
      <w:r w:rsidR="001E22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jupyter</w:t>
      </w:r>
    </w:p>
    <w:p w14:paraId="41B8D832" w14:textId="7947853E" w:rsidR="0088323B" w:rsidRPr="004F6D02" w:rsidRDefault="00D40A04" w:rsidP="00104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0A04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2ED1B784" wp14:editId="03DD59C3">
            <wp:extent cx="6120130" cy="3009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A0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drawing>
          <wp:inline distT="0" distB="0" distL="0" distR="0" wp14:anchorId="0597BB84" wp14:editId="40746105">
            <wp:extent cx="6120130" cy="38500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A04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1B674841" wp14:editId="5FCCAD03">
            <wp:extent cx="6120130" cy="3447415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A04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4D44C6B4" wp14:editId="1DE23D71">
            <wp:extent cx="6120130" cy="1845945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A0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drawing>
          <wp:inline distT="0" distB="0" distL="0" distR="0" wp14:anchorId="60B87B7F" wp14:editId="15622CA7">
            <wp:extent cx="6120130" cy="3225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A04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34265CEF" wp14:editId="72B2F339">
            <wp:extent cx="6120130" cy="34753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A04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503864D4" wp14:editId="4141647F">
            <wp:extent cx="6120130" cy="2131695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A0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drawing>
          <wp:inline distT="0" distB="0" distL="0" distR="0" wp14:anchorId="4A2FECA2" wp14:editId="5597E9B1">
            <wp:extent cx="6120130" cy="385826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A04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46BA8ADE" wp14:editId="6119C5DB">
            <wp:extent cx="6120130" cy="46545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A0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drawing>
          <wp:inline distT="0" distB="0" distL="0" distR="0" wp14:anchorId="70E7A337" wp14:editId="092A27B7">
            <wp:extent cx="6120130" cy="416433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A04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0880C5A7" wp14:editId="1F83C716">
            <wp:extent cx="6120130" cy="2926715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A0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drawing>
          <wp:inline distT="0" distB="0" distL="0" distR="0" wp14:anchorId="507A3C8F" wp14:editId="20A4D880">
            <wp:extent cx="6120130" cy="291719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A04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6AC0FCC7" wp14:editId="6760721B">
            <wp:extent cx="6120130" cy="3427730"/>
            <wp:effectExtent l="0" t="0" r="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A0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drawing>
          <wp:inline distT="0" distB="0" distL="0" distR="0" wp14:anchorId="1CBFEACB" wp14:editId="597C2825">
            <wp:extent cx="6120130" cy="398907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A04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6EE67E6A" wp14:editId="1CDDB2B3">
            <wp:extent cx="6120130" cy="4070350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A0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drawing>
          <wp:inline distT="0" distB="0" distL="0" distR="0" wp14:anchorId="24DF34D2" wp14:editId="7978702D">
            <wp:extent cx="6120130" cy="34690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A04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10388D8B" wp14:editId="2F26CC85">
            <wp:extent cx="6120130" cy="4170045"/>
            <wp:effectExtent l="0" t="0" r="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BDD" w:rsidRPr="00A33BD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drawing>
          <wp:inline distT="0" distB="0" distL="0" distR="0" wp14:anchorId="2B8351B4" wp14:editId="3E1CD3FB">
            <wp:extent cx="6120130" cy="41554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BDD" w:rsidRPr="00A33BDD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7E80B26B" wp14:editId="7A6E67F7">
            <wp:extent cx="6120130" cy="3499485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BDD" w:rsidRPr="00A33BD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drawing>
          <wp:inline distT="0" distB="0" distL="0" distR="0" wp14:anchorId="36E51521" wp14:editId="14CFE7AC">
            <wp:extent cx="6120130" cy="4013200"/>
            <wp:effectExtent l="0" t="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DF9" w:rsidRPr="00096DF9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6F9BFD26" wp14:editId="2A806671">
            <wp:extent cx="6120130" cy="413829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DF9" w:rsidRPr="00096DF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drawing>
          <wp:inline distT="0" distB="0" distL="0" distR="0" wp14:anchorId="3F086D1F" wp14:editId="1DF62623">
            <wp:extent cx="6120130" cy="489648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DF9" w:rsidRPr="00096DF9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47CF9A9A" wp14:editId="294DC005">
            <wp:extent cx="6120130" cy="3522980"/>
            <wp:effectExtent l="0" t="0" r="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323B" w:rsidRPr="004F6D02" w:rsidSect="001C2078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BBFEE" w14:textId="77777777" w:rsidR="00321BEB" w:rsidRDefault="00321BEB">
      <w:pPr>
        <w:spacing w:after="0" w:line="240" w:lineRule="auto"/>
      </w:pPr>
      <w:r>
        <w:separator/>
      </w:r>
    </w:p>
  </w:endnote>
  <w:endnote w:type="continuationSeparator" w:id="0">
    <w:p w14:paraId="0A8AEC78" w14:textId="77777777" w:rsidR="00321BEB" w:rsidRDefault="00321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A1E9C" w14:textId="77777777" w:rsidR="00321BEB" w:rsidRDefault="00321BE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DB0E17C" w14:textId="77777777" w:rsidR="00321BEB" w:rsidRDefault="00321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7614"/>
    <w:multiLevelType w:val="hybridMultilevel"/>
    <w:tmpl w:val="5518E8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7A3893"/>
    <w:multiLevelType w:val="hybridMultilevel"/>
    <w:tmpl w:val="49B65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D5D44"/>
    <w:multiLevelType w:val="hybridMultilevel"/>
    <w:tmpl w:val="B644C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61FF5"/>
    <w:multiLevelType w:val="hybridMultilevel"/>
    <w:tmpl w:val="AC165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CB5BB1"/>
    <w:multiLevelType w:val="hybridMultilevel"/>
    <w:tmpl w:val="C3067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82061"/>
    <w:multiLevelType w:val="multilevel"/>
    <w:tmpl w:val="BA3C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AE311C"/>
    <w:multiLevelType w:val="hybridMultilevel"/>
    <w:tmpl w:val="7C96F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71279"/>
    <w:multiLevelType w:val="hybridMultilevel"/>
    <w:tmpl w:val="C4A0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58B0"/>
    <w:rsid w:val="00005F79"/>
    <w:rsid w:val="0003084C"/>
    <w:rsid w:val="00031CF8"/>
    <w:rsid w:val="00032A43"/>
    <w:rsid w:val="00037F2D"/>
    <w:rsid w:val="000421AA"/>
    <w:rsid w:val="0005024C"/>
    <w:rsid w:val="0009282F"/>
    <w:rsid w:val="00096DF9"/>
    <w:rsid w:val="000A3C39"/>
    <w:rsid w:val="000B542C"/>
    <w:rsid w:val="000C4069"/>
    <w:rsid w:val="000C6831"/>
    <w:rsid w:val="000C7D11"/>
    <w:rsid w:val="000F7672"/>
    <w:rsid w:val="001045A8"/>
    <w:rsid w:val="00161F12"/>
    <w:rsid w:val="001769A7"/>
    <w:rsid w:val="001965E1"/>
    <w:rsid w:val="001C2078"/>
    <w:rsid w:val="001E22D3"/>
    <w:rsid w:val="00227422"/>
    <w:rsid w:val="002318B3"/>
    <w:rsid w:val="00296D3C"/>
    <w:rsid w:val="002A70A1"/>
    <w:rsid w:val="002E4A2C"/>
    <w:rsid w:val="0032159E"/>
    <w:rsid w:val="00321BEB"/>
    <w:rsid w:val="0032598E"/>
    <w:rsid w:val="00337EB1"/>
    <w:rsid w:val="00344356"/>
    <w:rsid w:val="00355B30"/>
    <w:rsid w:val="0037176E"/>
    <w:rsid w:val="0038758E"/>
    <w:rsid w:val="00396C7E"/>
    <w:rsid w:val="003C4D05"/>
    <w:rsid w:val="003E536B"/>
    <w:rsid w:val="003E6C9E"/>
    <w:rsid w:val="003F352B"/>
    <w:rsid w:val="00452637"/>
    <w:rsid w:val="00492B9D"/>
    <w:rsid w:val="004A598C"/>
    <w:rsid w:val="004D0F75"/>
    <w:rsid w:val="004E0810"/>
    <w:rsid w:val="004E34E0"/>
    <w:rsid w:val="004F6D02"/>
    <w:rsid w:val="00500CC6"/>
    <w:rsid w:val="00514D66"/>
    <w:rsid w:val="0051708F"/>
    <w:rsid w:val="00517126"/>
    <w:rsid w:val="00534564"/>
    <w:rsid w:val="00536D46"/>
    <w:rsid w:val="00541DB9"/>
    <w:rsid w:val="00587364"/>
    <w:rsid w:val="005A5288"/>
    <w:rsid w:val="005B6043"/>
    <w:rsid w:val="005C231D"/>
    <w:rsid w:val="00600612"/>
    <w:rsid w:val="006251A4"/>
    <w:rsid w:val="00636497"/>
    <w:rsid w:val="0065634E"/>
    <w:rsid w:val="00691F41"/>
    <w:rsid w:val="006924F3"/>
    <w:rsid w:val="006A75CC"/>
    <w:rsid w:val="006B0F83"/>
    <w:rsid w:val="006B196B"/>
    <w:rsid w:val="006C29FD"/>
    <w:rsid w:val="0070429B"/>
    <w:rsid w:val="00717DBF"/>
    <w:rsid w:val="007445E2"/>
    <w:rsid w:val="007760DB"/>
    <w:rsid w:val="0078418C"/>
    <w:rsid w:val="00793480"/>
    <w:rsid w:val="00794C09"/>
    <w:rsid w:val="007D3DA4"/>
    <w:rsid w:val="007F20F7"/>
    <w:rsid w:val="0088323B"/>
    <w:rsid w:val="00886ABE"/>
    <w:rsid w:val="008A6041"/>
    <w:rsid w:val="008B7F37"/>
    <w:rsid w:val="008C4EB8"/>
    <w:rsid w:val="008E210A"/>
    <w:rsid w:val="008E58B0"/>
    <w:rsid w:val="0091654D"/>
    <w:rsid w:val="0092158F"/>
    <w:rsid w:val="009318F6"/>
    <w:rsid w:val="009412B9"/>
    <w:rsid w:val="00985F1D"/>
    <w:rsid w:val="009A2C34"/>
    <w:rsid w:val="009B1BBC"/>
    <w:rsid w:val="009B2126"/>
    <w:rsid w:val="009D6A5D"/>
    <w:rsid w:val="00A137BD"/>
    <w:rsid w:val="00A13EC0"/>
    <w:rsid w:val="00A179E2"/>
    <w:rsid w:val="00A33BDD"/>
    <w:rsid w:val="00A63344"/>
    <w:rsid w:val="00A66900"/>
    <w:rsid w:val="00A941AB"/>
    <w:rsid w:val="00AA6A08"/>
    <w:rsid w:val="00AA798F"/>
    <w:rsid w:val="00AB6B92"/>
    <w:rsid w:val="00AD787A"/>
    <w:rsid w:val="00B41FC4"/>
    <w:rsid w:val="00B53E0C"/>
    <w:rsid w:val="00BA286C"/>
    <w:rsid w:val="00BB3E0D"/>
    <w:rsid w:val="00BC1890"/>
    <w:rsid w:val="00BC331E"/>
    <w:rsid w:val="00BD7E5A"/>
    <w:rsid w:val="00BE6635"/>
    <w:rsid w:val="00C20824"/>
    <w:rsid w:val="00C4379E"/>
    <w:rsid w:val="00C658FF"/>
    <w:rsid w:val="00C6640F"/>
    <w:rsid w:val="00C95586"/>
    <w:rsid w:val="00CB2CAD"/>
    <w:rsid w:val="00CB7BD5"/>
    <w:rsid w:val="00CC12F1"/>
    <w:rsid w:val="00CD3142"/>
    <w:rsid w:val="00D01BE0"/>
    <w:rsid w:val="00D02AB7"/>
    <w:rsid w:val="00D36E6A"/>
    <w:rsid w:val="00D40A04"/>
    <w:rsid w:val="00D43046"/>
    <w:rsid w:val="00D86E3C"/>
    <w:rsid w:val="00D92C85"/>
    <w:rsid w:val="00DB5575"/>
    <w:rsid w:val="00DD0819"/>
    <w:rsid w:val="00DE60A9"/>
    <w:rsid w:val="00E04FB1"/>
    <w:rsid w:val="00E111D4"/>
    <w:rsid w:val="00E11601"/>
    <w:rsid w:val="00E751B7"/>
    <w:rsid w:val="00E7531C"/>
    <w:rsid w:val="00E755FA"/>
    <w:rsid w:val="00E908E0"/>
    <w:rsid w:val="00EA08E1"/>
    <w:rsid w:val="00EA36F2"/>
    <w:rsid w:val="00EC250E"/>
    <w:rsid w:val="00EF146E"/>
    <w:rsid w:val="00EF2294"/>
    <w:rsid w:val="00F024E4"/>
    <w:rsid w:val="00F101EA"/>
    <w:rsid w:val="00F17A5C"/>
    <w:rsid w:val="00F2008B"/>
    <w:rsid w:val="00F54C0A"/>
    <w:rsid w:val="00F80801"/>
    <w:rsid w:val="00F82DE2"/>
    <w:rsid w:val="00F95EEA"/>
    <w:rsid w:val="00FA1E58"/>
    <w:rsid w:val="00FA7AC3"/>
    <w:rsid w:val="00FC10CA"/>
    <w:rsid w:val="00FD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63401"/>
  <w15:docId w15:val="{E22559BF-E83C-4327-BC3F-EEB73DE2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bodyindent">
    <w:name w:val="Text body indent"/>
    <w:basedOn w:val="Standard"/>
    <w:pPr>
      <w:shd w:val="clear" w:color="auto" w:fill="FFFFFF"/>
      <w:spacing w:before="100" w:after="100"/>
      <w:ind w:firstLine="709"/>
    </w:pPr>
    <w:rPr>
      <w:rFonts w:ascii="Courier New" w:hAnsi="Courier New" w:cs="Courier New"/>
      <w:color w:val="000000"/>
      <w:szCs w:val="20"/>
    </w:rPr>
  </w:style>
  <w:style w:type="paragraph" w:styleId="a5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6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8C4EB8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17A5C"/>
    <w:pPr>
      <w:suppressAutoHyphens/>
      <w:spacing w:after="0" w:line="240" w:lineRule="auto"/>
    </w:pPr>
  </w:style>
  <w:style w:type="character" w:styleId="aa">
    <w:name w:val="Placeholder Text"/>
    <w:basedOn w:val="a0"/>
    <w:uiPriority w:val="99"/>
    <w:semiHidden/>
    <w:rsid w:val="00B53E0C"/>
    <w:rPr>
      <w:color w:val="808080"/>
    </w:rPr>
  </w:style>
  <w:style w:type="paragraph" w:styleId="ab">
    <w:name w:val="header"/>
    <w:basedOn w:val="a"/>
    <w:link w:val="ac"/>
    <w:uiPriority w:val="99"/>
    <w:unhideWhenUsed/>
    <w:rsid w:val="006C2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29FD"/>
  </w:style>
  <w:style w:type="paragraph" w:styleId="ad">
    <w:name w:val="List Paragraph"/>
    <w:basedOn w:val="a"/>
    <w:uiPriority w:val="34"/>
    <w:qFormat/>
    <w:rsid w:val="00EF146E"/>
    <w:pPr>
      <w:widowControl/>
      <w:suppressAutoHyphens w:val="0"/>
      <w:autoSpaceDN/>
      <w:spacing w:after="200" w:line="276" w:lineRule="auto"/>
      <w:ind w:left="720" w:firstLine="709"/>
      <w:contextualSpacing/>
      <w:jc w:val="both"/>
      <w:textAlignment w:val="auto"/>
    </w:pPr>
    <w:rPr>
      <w:rFonts w:ascii="Times New Roman" w:eastAsia="Calibri" w:hAnsi="Times New Roman" w:cs="Times New Roman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20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0F7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BE6635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E6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8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3347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76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84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8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00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8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43033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39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8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0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02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57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62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48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5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376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35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6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31975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56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6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54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449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8397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35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83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5101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020164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7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1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9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1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29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6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020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65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2934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2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0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91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4578-5199-42F3-8207-A134D259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Светлана Булыгина</cp:lastModifiedBy>
  <cp:revision>4</cp:revision>
  <cp:lastPrinted>2020-11-01T06:30:00Z</cp:lastPrinted>
  <dcterms:created xsi:type="dcterms:W3CDTF">2021-05-31T09:02:00Z</dcterms:created>
  <dcterms:modified xsi:type="dcterms:W3CDTF">2021-05-3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MSTU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